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75EA" w14:textId="77777777" w:rsidR="00F65EBD" w:rsidRDefault="00F65EBD" w:rsidP="00981335">
      <w:pPr>
        <w:spacing w:after="0" w:line="259" w:lineRule="auto"/>
        <w:ind w:left="730"/>
        <w:rPr>
          <w:rFonts w:cs="Calibri"/>
        </w:rPr>
      </w:pPr>
    </w:p>
    <w:p w14:paraId="5975D2B0" w14:textId="77777777" w:rsidR="00947BE3" w:rsidRDefault="00947BE3" w:rsidP="00981335">
      <w:pPr>
        <w:spacing w:after="0" w:line="259" w:lineRule="auto"/>
        <w:ind w:left="730"/>
        <w:rPr>
          <w:rFonts w:cs="Calibri"/>
        </w:rPr>
      </w:pPr>
    </w:p>
    <w:p w14:paraId="32FED45F" w14:textId="77777777" w:rsidR="00947BE3" w:rsidRDefault="00947BE3" w:rsidP="00981335">
      <w:pPr>
        <w:spacing w:after="0" w:line="259" w:lineRule="auto"/>
        <w:ind w:left="730"/>
        <w:rPr>
          <w:rFonts w:cs="Calibri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6034"/>
      </w:tblGrid>
      <w:tr w:rsidR="001E4F8C" w14:paraId="7172A6C9" w14:textId="77777777" w:rsidTr="00380AB9">
        <w:trPr>
          <w:jc w:val="center"/>
        </w:trPr>
        <w:tc>
          <w:tcPr>
            <w:tcW w:w="8701" w:type="dxa"/>
            <w:gridSpan w:val="2"/>
          </w:tcPr>
          <w:p w14:paraId="2E8CFA7F" w14:textId="54F24FC0" w:rsidR="001E4F8C" w:rsidRPr="00B53FBC" w:rsidRDefault="001E4F8C" w:rsidP="00981335">
            <w:pPr>
              <w:spacing w:after="0" w:line="259" w:lineRule="auto"/>
              <w:ind w:left="0" w:firstLine="0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Applicant Info</w:t>
            </w:r>
          </w:p>
        </w:tc>
      </w:tr>
      <w:tr w:rsidR="001E4F8C" w14:paraId="704B3E65" w14:textId="77777777" w:rsidTr="00380AB9">
        <w:trPr>
          <w:jc w:val="center"/>
        </w:trPr>
        <w:tc>
          <w:tcPr>
            <w:tcW w:w="2667" w:type="dxa"/>
          </w:tcPr>
          <w:p w14:paraId="7C0A2504" w14:textId="710FF410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Name:</w:t>
            </w:r>
          </w:p>
        </w:tc>
        <w:sdt>
          <w:sdtPr>
            <w:rPr>
              <w:rFonts w:cs="Calibri"/>
              <w:sz w:val="28"/>
              <w:szCs w:val="28"/>
            </w:rPr>
            <w:id w:val="-133097429"/>
            <w:placeholder>
              <w:docPart w:val="350932B0884A4B66AEAF464C6B42D65F"/>
            </w:placeholder>
            <w:showingPlcHdr/>
            <w:text/>
          </w:sdtPr>
          <w:sdtContent>
            <w:tc>
              <w:tcPr>
                <w:tcW w:w="6034" w:type="dxa"/>
                <w:tcBorders>
                  <w:bottom w:val="single" w:sz="4" w:space="0" w:color="auto"/>
                </w:tcBorders>
              </w:tcPr>
              <w:p w14:paraId="2C3B0C15" w14:textId="0FA1559B" w:rsidR="001E4F8C" w:rsidRPr="00B53FBC" w:rsidRDefault="001E4F8C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E4F8C" w14:paraId="74A2AB89" w14:textId="77777777" w:rsidTr="00380AB9">
        <w:trPr>
          <w:jc w:val="center"/>
        </w:trPr>
        <w:tc>
          <w:tcPr>
            <w:tcW w:w="2667" w:type="dxa"/>
          </w:tcPr>
          <w:p w14:paraId="56756641" w14:textId="7B82A513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Age:</w:t>
            </w:r>
          </w:p>
        </w:tc>
        <w:sdt>
          <w:sdtPr>
            <w:rPr>
              <w:rFonts w:cs="Calibri"/>
              <w:sz w:val="28"/>
              <w:szCs w:val="28"/>
            </w:rPr>
            <w:id w:val="1006864661"/>
            <w:placeholder>
              <w:docPart w:val="BCFF8E9B71E547DAB270B8D4D26B2297"/>
            </w:placeholder>
            <w:showingPlcHdr/>
            <w:text/>
          </w:sdtPr>
          <w:sdtContent>
            <w:tc>
              <w:tcPr>
                <w:tcW w:w="60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E0A18E" w14:textId="2243EC6B" w:rsidR="001E4F8C" w:rsidRPr="00B53FBC" w:rsidRDefault="001E4F8C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E4F8C" w14:paraId="76B102DD" w14:textId="77777777" w:rsidTr="00380AB9">
        <w:trPr>
          <w:jc w:val="center"/>
        </w:trPr>
        <w:tc>
          <w:tcPr>
            <w:tcW w:w="2667" w:type="dxa"/>
          </w:tcPr>
          <w:p w14:paraId="1F9B96CA" w14:textId="5E81623B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Mailing Address:</w:t>
            </w:r>
          </w:p>
        </w:tc>
        <w:sdt>
          <w:sdtPr>
            <w:rPr>
              <w:rFonts w:cs="Calibri"/>
              <w:sz w:val="28"/>
              <w:szCs w:val="28"/>
            </w:rPr>
            <w:id w:val="1016815858"/>
            <w:placeholder>
              <w:docPart w:val="BCFF8E9B71E547DAB270B8D4D26B2297"/>
            </w:placeholder>
            <w:showingPlcHdr/>
            <w:text/>
          </w:sdtPr>
          <w:sdtContent>
            <w:tc>
              <w:tcPr>
                <w:tcW w:w="60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F48C24" w14:textId="38EF1591" w:rsidR="001E4F8C" w:rsidRPr="00B53FBC" w:rsidRDefault="001E4F8C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E4F8C" w14:paraId="15ADA90D" w14:textId="77777777" w:rsidTr="00380AB9">
        <w:trPr>
          <w:jc w:val="center"/>
        </w:trPr>
        <w:tc>
          <w:tcPr>
            <w:tcW w:w="2667" w:type="dxa"/>
          </w:tcPr>
          <w:p w14:paraId="7FC7C48E" w14:textId="2EBB3232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Phone Number:</w:t>
            </w:r>
          </w:p>
        </w:tc>
        <w:sdt>
          <w:sdtPr>
            <w:rPr>
              <w:rFonts w:cs="Calibri"/>
              <w:sz w:val="28"/>
              <w:szCs w:val="28"/>
            </w:rPr>
            <w:id w:val="1418362840"/>
            <w:placeholder>
              <w:docPart w:val="BCFF8E9B71E547DAB270B8D4D26B2297"/>
            </w:placeholder>
            <w:showingPlcHdr/>
            <w:text/>
          </w:sdtPr>
          <w:sdtContent>
            <w:tc>
              <w:tcPr>
                <w:tcW w:w="60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CC678F" w14:textId="68B992A9" w:rsidR="001E4F8C" w:rsidRPr="00B53FBC" w:rsidRDefault="001E4F8C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E4F8C" w14:paraId="1DFCCF30" w14:textId="77777777" w:rsidTr="00380AB9">
        <w:trPr>
          <w:jc w:val="center"/>
        </w:trPr>
        <w:tc>
          <w:tcPr>
            <w:tcW w:w="2667" w:type="dxa"/>
          </w:tcPr>
          <w:p w14:paraId="423B11DE" w14:textId="08AFC8C0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Name of School</w:t>
            </w:r>
            <w:r w:rsidR="00380AB9">
              <w:rPr>
                <w:rFonts w:cs="Calibri"/>
                <w:sz w:val="28"/>
                <w:szCs w:val="28"/>
              </w:rPr>
              <w:t>:</w:t>
            </w:r>
          </w:p>
        </w:tc>
        <w:sdt>
          <w:sdtPr>
            <w:rPr>
              <w:rFonts w:cs="Calibri"/>
              <w:sz w:val="28"/>
              <w:szCs w:val="28"/>
            </w:rPr>
            <w:id w:val="-929192696"/>
            <w:placeholder>
              <w:docPart w:val="BCFF8E9B71E547DAB270B8D4D26B2297"/>
            </w:placeholder>
            <w:showingPlcHdr/>
            <w:text/>
          </w:sdtPr>
          <w:sdtContent>
            <w:tc>
              <w:tcPr>
                <w:tcW w:w="60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2949B0" w14:textId="46608B2D" w:rsidR="001E4F8C" w:rsidRPr="00B53FBC" w:rsidRDefault="001E4F8C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E4F8C" w14:paraId="2202DDAD" w14:textId="77777777" w:rsidTr="00380AB9">
        <w:trPr>
          <w:jc w:val="center"/>
        </w:trPr>
        <w:tc>
          <w:tcPr>
            <w:tcW w:w="2667" w:type="dxa"/>
          </w:tcPr>
          <w:p w14:paraId="06A52DCC" w14:textId="33E28BF0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 xml:space="preserve"> Course/Program:</w:t>
            </w:r>
          </w:p>
        </w:tc>
        <w:tc>
          <w:tcPr>
            <w:tcW w:w="60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Calibri"/>
                <w:sz w:val="28"/>
                <w:szCs w:val="28"/>
              </w:rPr>
              <w:id w:val="1934005297"/>
              <w:placeholder>
                <w:docPart w:val="BCFF8E9B71E547DAB270B8D4D26B2297"/>
              </w:placeholder>
              <w:showingPlcHdr/>
              <w:text/>
            </w:sdtPr>
            <w:sdtContent>
              <w:p w14:paraId="09DA97EC" w14:textId="231B464E" w:rsidR="001E4F8C" w:rsidRPr="00B53FBC" w:rsidRDefault="001E4F8C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1E4F8C" w14:paraId="716CFA4D" w14:textId="77777777" w:rsidTr="00380AB9">
        <w:trPr>
          <w:jc w:val="center"/>
        </w:trPr>
        <w:tc>
          <w:tcPr>
            <w:tcW w:w="2667" w:type="dxa"/>
          </w:tcPr>
          <w:p w14:paraId="7C6F657C" w14:textId="77777777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</w:tcBorders>
          </w:tcPr>
          <w:p w14:paraId="58954460" w14:textId="77777777" w:rsidR="001E4F8C" w:rsidRPr="00B53FBC" w:rsidRDefault="001E4F8C" w:rsidP="001E4F8C">
            <w:pPr>
              <w:spacing w:after="0" w:line="259" w:lineRule="auto"/>
              <w:ind w:left="0" w:firstLine="0"/>
              <w:rPr>
                <w:rFonts w:cs="Calibri"/>
                <w:sz w:val="28"/>
                <w:szCs w:val="28"/>
              </w:rPr>
            </w:pPr>
          </w:p>
        </w:tc>
      </w:tr>
      <w:tr w:rsidR="001E4F8C" w14:paraId="1B5FB0BF" w14:textId="77777777" w:rsidTr="00380AB9">
        <w:trPr>
          <w:jc w:val="center"/>
        </w:trPr>
        <w:tc>
          <w:tcPr>
            <w:tcW w:w="8701" w:type="dxa"/>
            <w:gridSpan w:val="2"/>
          </w:tcPr>
          <w:p w14:paraId="5679D7FC" w14:textId="7CA7434F" w:rsidR="001E4F8C" w:rsidRPr="00B53FBC" w:rsidRDefault="001E4F8C" w:rsidP="001E4F8C">
            <w:pPr>
              <w:spacing w:after="0" w:line="259" w:lineRule="auto"/>
              <w:ind w:left="0" w:firstLine="0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Parent</w:t>
            </w:r>
            <w:r w:rsidR="00002947" w:rsidRPr="00B53FBC">
              <w:rPr>
                <w:rFonts w:cs="Calibri"/>
                <w:sz w:val="28"/>
                <w:szCs w:val="28"/>
              </w:rPr>
              <w:t>/Guardian Info</w:t>
            </w:r>
          </w:p>
        </w:tc>
      </w:tr>
      <w:tr w:rsidR="001E4F8C" w14:paraId="5F9A82B4" w14:textId="77777777" w:rsidTr="00380AB9">
        <w:trPr>
          <w:jc w:val="center"/>
        </w:trPr>
        <w:tc>
          <w:tcPr>
            <w:tcW w:w="2667" w:type="dxa"/>
          </w:tcPr>
          <w:p w14:paraId="3729FDDD" w14:textId="1A6AACA8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Name:</w:t>
            </w:r>
          </w:p>
        </w:tc>
        <w:sdt>
          <w:sdtPr>
            <w:rPr>
              <w:rFonts w:cs="Calibri"/>
              <w:sz w:val="28"/>
              <w:szCs w:val="28"/>
            </w:rPr>
            <w:id w:val="886995388"/>
            <w:placeholder>
              <w:docPart w:val="BCFF8E9B71E547DAB270B8D4D26B2297"/>
            </w:placeholder>
            <w:showingPlcHdr/>
            <w:text/>
          </w:sdtPr>
          <w:sdtContent>
            <w:tc>
              <w:tcPr>
                <w:tcW w:w="6034" w:type="dxa"/>
                <w:tcBorders>
                  <w:bottom w:val="single" w:sz="4" w:space="0" w:color="auto"/>
                </w:tcBorders>
              </w:tcPr>
              <w:p w14:paraId="60FCDC41" w14:textId="387D331D" w:rsidR="001E4F8C" w:rsidRPr="00B53FBC" w:rsidRDefault="001E4F8C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E4F8C" w14:paraId="3686BF60" w14:textId="77777777" w:rsidTr="00380AB9">
        <w:trPr>
          <w:jc w:val="center"/>
        </w:trPr>
        <w:tc>
          <w:tcPr>
            <w:tcW w:w="2667" w:type="dxa"/>
          </w:tcPr>
          <w:p w14:paraId="33D63690" w14:textId="08A10E6B" w:rsidR="001E4F8C" w:rsidRPr="00B53FBC" w:rsidRDefault="001E4F8C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Occupation:</w:t>
            </w:r>
          </w:p>
        </w:tc>
        <w:sdt>
          <w:sdtPr>
            <w:rPr>
              <w:rFonts w:cs="Calibri"/>
              <w:sz w:val="28"/>
              <w:szCs w:val="28"/>
            </w:rPr>
            <w:id w:val="9714082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F80FE6" w14:textId="12B52B3B" w:rsidR="001E4F8C" w:rsidRPr="00B53FBC" w:rsidRDefault="00323E65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1E4F8C" w14:paraId="769D8F5B" w14:textId="77777777" w:rsidTr="00380AB9">
        <w:trPr>
          <w:jc w:val="center"/>
        </w:trPr>
        <w:tc>
          <w:tcPr>
            <w:tcW w:w="2667" w:type="dxa"/>
          </w:tcPr>
          <w:p w14:paraId="3356DD50" w14:textId="7CEFB8CD" w:rsidR="001E4F8C" w:rsidRPr="00B53FBC" w:rsidRDefault="00002947" w:rsidP="001E4F8C">
            <w:pPr>
              <w:spacing w:after="0" w:line="259" w:lineRule="auto"/>
              <w:ind w:left="0" w:firstLine="0"/>
              <w:jc w:val="right"/>
              <w:rPr>
                <w:rFonts w:cs="Calibri"/>
                <w:sz w:val="28"/>
                <w:szCs w:val="28"/>
              </w:rPr>
            </w:pPr>
            <w:r w:rsidRPr="00B53FBC">
              <w:rPr>
                <w:rFonts w:cs="Calibri"/>
                <w:sz w:val="28"/>
                <w:szCs w:val="28"/>
              </w:rPr>
              <w:t>Location:</w:t>
            </w:r>
          </w:p>
        </w:tc>
        <w:sdt>
          <w:sdtPr>
            <w:rPr>
              <w:rFonts w:cs="Calibri"/>
              <w:sz w:val="28"/>
              <w:szCs w:val="28"/>
            </w:rPr>
            <w:id w:val="-20465957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7521C7" w14:textId="4FC2AF5A" w:rsidR="001E4F8C" w:rsidRPr="00B53FBC" w:rsidRDefault="00323E65" w:rsidP="001E4F8C">
                <w:pPr>
                  <w:spacing w:after="0" w:line="259" w:lineRule="auto"/>
                  <w:ind w:left="0" w:firstLine="0"/>
                  <w:rPr>
                    <w:rFonts w:cs="Calibri"/>
                    <w:sz w:val="28"/>
                    <w:szCs w:val="28"/>
                  </w:rPr>
                </w:pPr>
                <w:r w:rsidRPr="00B53FBC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6F26DB52" w14:textId="77777777" w:rsidR="00F65EBD" w:rsidRDefault="00F65EBD" w:rsidP="00981335">
      <w:pPr>
        <w:spacing w:after="0" w:line="259" w:lineRule="auto"/>
        <w:ind w:left="730"/>
        <w:rPr>
          <w:rFonts w:cs="Calibri"/>
        </w:rPr>
      </w:pPr>
    </w:p>
    <w:sectPr w:rsidR="00F65EBD">
      <w:headerReference w:type="default" r:id="rId10"/>
      <w:pgSz w:w="12240" w:h="15840"/>
      <w:pgMar w:top="960" w:right="1373" w:bottom="1606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8BB7" w14:textId="77777777" w:rsidR="00FE7F38" w:rsidRPr="0013536E" w:rsidRDefault="00FE7F38" w:rsidP="004F1BCB">
      <w:pPr>
        <w:spacing w:after="0" w:line="240" w:lineRule="auto"/>
      </w:pPr>
      <w:r w:rsidRPr="0013536E">
        <w:separator/>
      </w:r>
    </w:p>
  </w:endnote>
  <w:endnote w:type="continuationSeparator" w:id="0">
    <w:p w14:paraId="0B52D712" w14:textId="77777777" w:rsidR="00FE7F38" w:rsidRPr="0013536E" w:rsidRDefault="00FE7F38" w:rsidP="004F1BCB">
      <w:pPr>
        <w:spacing w:after="0" w:line="240" w:lineRule="auto"/>
      </w:pPr>
      <w:r w:rsidRPr="001353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B7EC" w14:textId="77777777" w:rsidR="00FE7F38" w:rsidRPr="0013536E" w:rsidRDefault="00FE7F38" w:rsidP="004F1BCB">
      <w:pPr>
        <w:spacing w:after="0" w:line="240" w:lineRule="auto"/>
      </w:pPr>
      <w:r w:rsidRPr="0013536E">
        <w:separator/>
      </w:r>
    </w:p>
  </w:footnote>
  <w:footnote w:type="continuationSeparator" w:id="0">
    <w:p w14:paraId="38BF08E1" w14:textId="77777777" w:rsidR="00FE7F38" w:rsidRPr="0013536E" w:rsidRDefault="00FE7F38" w:rsidP="004F1BCB">
      <w:pPr>
        <w:spacing w:after="0" w:line="240" w:lineRule="auto"/>
      </w:pPr>
      <w:r w:rsidRPr="001353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9B33" w14:textId="63EDF032" w:rsidR="00370E61" w:rsidRPr="0013536E" w:rsidRDefault="00370E61" w:rsidP="003B7068">
    <w:pPr>
      <w:pStyle w:val="Header"/>
    </w:pPr>
  </w:p>
  <w:tbl>
    <w:tblPr>
      <w:tblStyle w:val="TableGrid"/>
      <w:tblW w:w="0" w:type="auto"/>
      <w:tblInd w:w="-567" w:type="dxa"/>
      <w:tblLook w:val="04A0" w:firstRow="1" w:lastRow="0" w:firstColumn="1" w:lastColumn="0" w:noHBand="0" w:noVBand="1"/>
    </w:tblPr>
    <w:tblGrid>
      <w:gridCol w:w="5541"/>
      <w:gridCol w:w="4462"/>
    </w:tblGrid>
    <w:tr w:rsidR="00435471" w14:paraId="213A2F67" w14:textId="77777777" w:rsidTr="00AB1A1E">
      <w:trPr>
        <w:trHeight w:val="844"/>
      </w:trPr>
      <w:tc>
        <w:tcPr>
          <w:tcW w:w="5541" w:type="dxa"/>
        </w:tcPr>
        <w:p w14:paraId="5F78032C" w14:textId="095526EB" w:rsidR="00370E61" w:rsidRDefault="007B04EB" w:rsidP="003B7068">
          <w:pPr>
            <w:pStyle w:val="Header"/>
            <w:ind w:left="0" w:firstLine="0"/>
          </w:pPr>
          <w:r>
            <w:rPr>
              <w:noProof/>
            </w:rPr>
            <w:drawing>
              <wp:inline distT="0" distB="0" distL="0" distR="0" wp14:anchorId="74795E35" wp14:editId="5379EAB1">
                <wp:extent cx="3381375" cy="465964"/>
                <wp:effectExtent l="0" t="0" r="0" b="0"/>
                <wp:docPr id="486107420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107420" name="Picture 4861074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5715" cy="470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2" w:type="dxa"/>
        </w:tcPr>
        <w:p w14:paraId="0CA3A765" w14:textId="5037C39B" w:rsidR="00AA347D" w:rsidRPr="00AA347D" w:rsidRDefault="00AA347D" w:rsidP="00AA347D">
          <w:pPr>
            <w:spacing w:after="160" w:line="259" w:lineRule="auto"/>
            <w:ind w:left="0" w:firstLine="0"/>
            <w:rPr>
              <w:rFonts w:ascii="Arial" w:eastAsia="Arial" w:hAnsi="Arial" w:cs="Arial"/>
              <w:b/>
              <w:i/>
              <w:sz w:val="12"/>
              <w:szCs w:val="12"/>
            </w:rPr>
          </w:pPr>
          <w:r w:rsidRPr="0013536E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092D425" wp14:editId="3C3AF75E">
                <wp:simplePos x="0" y="0"/>
                <wp:positionH relativeFrom="column">
                  <wp:posOffset>1689100</wp:posOffset>
                </wp:positionH>
                <wp:positionV relativeFrom="paragraph">
                  <wp:posOffset>-170814</wp:posOffset>
                </wp:positionV>
                <wp:extent cx="1260582" cy="1259840"/>
                <wp:effectExtent l="0" t="0" r="0" b="0"/>
                <wp:wrapNone/>
                <wp:docPr id="52" name="Picture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" name="Picture 6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989" cy="12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1E8DFF" w14:textId="53CA22BE" w:rsidR="00370E61" w:rsidRDefault="00AA347D" w:rsidP="00AA347D">
          <w:pPr>
            <w:spacing w:after="160" w:line="259" w:lineRule="auto"/>
            <w:ind w:left="0" w:firstLine="0"/>
          </w:pPr>
          <w:r w:rsidRPr="0013536E">
            <w:rPr>
              <w:rFonts w:ascii="Arial" w:eastAsia="Arial" w:hAnsi="Arial" w:cs="Arial"/>
              <w:b/>
              <w:i/>
              <w:sz w:val="44"/>
            </w:rPr>
            <w:t>Local 227</w:t>
          </w:r>
        </w:p>
      </w:tc>
    </w:tr>
    <w:tr w:rsidR="00435471" w14:paraId="5188F46B" w14:textId="77777777" w:rsidTr="00AB1A1E">
      <w:tc>
        <w:tcPr>
          <w:tcW w:w="5541" w:type="dxa"/>
        </w:tcPr>
        <w:p w14:paraId="50394BFF" w14:textId="562E46E7" w:rsidR="00370E61" w:rsidRDefault="00AA347D" w:rsidP="003B7068">
          <w:pPr>
            <w:pStyle w:val="Header"/>
            <w:ind w:left="0" w:firstLine="0"/>
          </w:pPr>
          <w:r>
            <w:t>Education Committee</w:t>
          </w:r>
        </w:p>
      </w:tc>
      <w:tc>
        <w:tcPr>
          <w:tcW w:w="4462" w:type="dxa"/>
        </w:tcPr>
        <w:p w14:paraId="41255DB6" w14:textId="71A554F3" w:rsidR="00370E61" w:rsidRDefault="00370E61" w:rsidP="003B7068">
          <w:pPr>
            <w:pStyle w:val="Header"/>
            <w:ind w:left="0" w:firstLine="0"/>
          </w:pPr>
        </w:p>
      </w:tc>
    </w:tr>
    <w:tr w:rsidR="00435471" w14:paraId="5A641F68" w14:textId="77777777" w:rsidTr="00AB1A1E">
      <w:tc>
        <w:tcPr>
          <w:tcW w:w="5541" w:type="dxa"/>
        </w:tcPr>
        <w:p w14:paraId="0E159CE4" w14:textId="2A096A4D" w:rsidR="00370E61" w:rsidRDefault="00AB1A1E" w:rsidP="003B7068">
          <w:pPr>
            <w:pStyle w:val="Header"/>
            <w:ind w:left="0" w:firstLine="0"/>
          </w:pPr>
          <w:hyperlink r:id="rId3" w:history="1">
            <w:r w:rsidR="0080506A" w:rsidRPr="00AB1A1E">
              <w:rPr>
                <w:rStyle w:val="Hyperlink"/>
              </w:rPr>
              <w:t>EducationCommittee@cupe227.ca</w:t>
            </w:r>
          </w:hyperlink>
        </w:p>
      </w:tc>
      <w:tc>
        <w:tcPr>
          <w:tcW w:w="4462" w:type="dxa"/>
        </w:tcPr>
        <w:p w14:paraId="6E309F82" w14:textId="488CC4A7" w:rsidR="00370E61" w:rsidRDefault="00370E61" w:rsidP="003B7068">
          <w:pPr>
            <w:pStyle w:val="Header"/>
            <w:ind w:left="0" w:firstLine="0"/>
          </w:pPr>
        </w:p>
      </w:tc>
    </w:tr>
    <w:tr w:rsidR="0080506A" w14:paraId="0BFBD16F" w14:textId="77777777" w:rsidTr="00AB1A1E">
      <w:tc>
        <w:tcPr>
          <w:tcW w:w="5541" w:type="dxa"/>
        </w:tcPr>
        <w:p w14:paraId="033D747B" w14:textId="1C8B42B9" w:rsidR="0080506A" w:rsidRDefault="0080506A" w:rsidP="003B7068">
          <w:pPr>
            <w:pStyle w:val="Header"/>
            <w:ind w:left="0" w:firstLine="0"/>
          </w:pPr>
          <w:hyperlink r:id="rId4" w:history="1">
            <w:r w:rsidRPr="0080506A">
              <w:rPr>
                <w:rStyle w:val="Hyperlink"/>
              </w:rPr>
              <w:t>www.227.cupe.ca</w:t>
            </w:r>
          </w:hyperlink>
        </w:p>
      </w:tc>
      <w:tc>
        <w:tcPr>
          <w:tcW w:w="4462" w:type="dxa"/>
        </w:tcPr>
        <w:p w14:paraId="67AA513F" w14:textId="77777777" w:rsidR="0080506A" w:rsidRDefault="0080506A" w:rsidP="003B7068">
          <w:pPr>
            <w:pStyle w:val="Header"/>
            <w:ind w:left="0" w:firstLine="0"/>
          </w:pPr>
        </w:p>
      </w:tc>
    </w:tr>
  </w:tbl>
  <w:p w14:paraId="52FE75BD" w14:textId="478B909D" w:rsidR="004F1BCB" w:rsidRPr="0013536E" w:rsidRDefault="004F1BCB" w:rsidP="003B7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0D"/>
    <w:rsid w:val="00002947"/>
    <w:rsid w:val="000327ED"/>
    <w:rsid w:val="000341F3"/>
    <w:rsid w:val="00064C0A"/>
    <w:rsid w:val="00073B0A"/>
    <w:rsid w:val="00080A17"/>
    <w:rsid w:val="00085A03"/>
    <w:rsid w:val="000864B5"/>
    <w:rsid w:val="000946E3"/>
    <w:rsid w:val="000947D0"/>
    <w:rsid w:val="000B15E8"/>
    <w:rsid w:val="000B7BA9"/>
    <w:rsid w:val="001120FD"/>
    <w:rsid w:val="0013536E"/>
    <w:rsid w:val="001421A3"/>
    <w:rsid w:val="001737E9"/>
    <w:rsid w:val="001855DF"/>
    <w:rsid w:val="001D05B1"/>
    <w:rsid w:val="001E4F8C"/>
    <w:rsid w:val="0026520D"/>
    <w:rsid w:val="002A4882"/>
    <w:rsid w:val="002B6571"/>
    <w:rsid w:val="002C36EF"/>
    <w:rsid w:val="002E72BB"/>
    <w:rsid w:val="002F0233"/>
    <w:rsid w:val="00304436"/>
    <w:rsid w:val="00323E65"/>
    <w:rsid w:val="00363614"/>
    <w:rsid w:val="00370E61"/>
    <w:rsid w:val="0037174A"/>
    <w:rsid w:val="00380AB9"/>
    <w:rsid w:val="00383F63"/>
    <w:rsid w:val="003B7068"/>
    <w:rsid w:val="003D59E2"/>
    <w:rsid w:val="003E4089"/>
    <w:rsid w:val="0042606D"/>
    <w:rsid w:val="00435471"/>
    <w:rsid w:val="0046245B"/>
    <w:rsid w:val="004B3A4E"/>
    <w:rsid w:val="004F1BCB"/>
    <w:rsid w:val="005679E8"/>
    <w:rsid w:val="00583ED7"/>
    <w:rsid w:val="00590AA4"/>
    <w:rsid w:val="005A148E"/>
    <w:rsid w:val="005E1671"/>
    <w:rsid w:val="005F2142"/>
    <w:rsid w:val="00644EA4"/>
    <w:rsid w:val="006772E5"/>
    <w:rsid w:val="006D474A"/>
    <w:rsid w:val="007105F8"/>
    <w:rsid w:val="00721483"/>
    <w:rsid w:val="0073741B"/>
    <w:rsid w:val="00755DF8"/>
    <w:rsid w:val="0076347A"/>
    <w:rsid w:val="007B04EB"/>
    <w:rsid w:val="007B42B3"/>
    <w:rsid w:val="007C08D4"/>
    <w:rsid w:val="007F10B0"/>
    <w:rsid w:val="0080506A"/>
    <w:rsid w:val="00824083"/>
    <w:rsid w:val="00895CE0"/>
    <w:rsid w:val="008A39AA"/>
    <w:rsid w:val="00947BE3"/>
    <w:rsid w:val="009557E6"/>
    <w:rsid w:val="00957917"/>
    <w:rsid w:val="00981335"/>
    <w:rsid w:val="00994CE3"/>
    <w:rsid w:val="009C2B54"/>
    <w:rsid w:val="009D1A47"/>
    <w:rsid w:val="009D53E8"/>
    <w:rsid w:val="009F0F41"/>
    <w:rsid w:val="00A3642C"/>
    <w:rsid w:val="00A54767"/>
    <w:rsid w:val="00AA347D"/>
    <w:rsid w:val="00AB1A1E"/>
    <w:rsid w:val="00B31882"/>
    <w:rsid w:val="00B33A88"/>
    <w:rsid w:val="00B41D24"/>
    <w:rsid w:val="00B53FBC"/>
    <w:rsid w:val="00B75C83"/>
    <w:rsid w:val="00BB5CA7"/>
    <w:rsid w:val="00C47D02"/>
    <w:rsid w:val="00C71576"/>
    <w:rsid w:val="00CB1505"/>
    <w:rsid w:val="00CE2632"/>
    <w:rsid w:val="00D2732B"/>
    <w:rsid w:val="00DA3C92"/>
    <w:rsid w:val="00DB5873"/>
    <w:rsid w:val="00E2746C"/>
    <w:rsid w:val="00E73EF8"/>
    <w:rsid w:val="00EB4ED1"/>
    <w:rsid w:val="00EF6840"/>
    <w:rsid w:val="00F335A7"/>
    <w:rsid w:val="00F42575"/>
    <w:rsid w:val="00F65EBD"/>
    <w:rsid w:val="00F7445E"/>
    <w:rsid w:val="00F86A47"/>
    <w:rsid w:val="00F9736B"/>
    <w:rsid w:val="00F973E3"/>
    <w:rsid w:val="00FE322E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F6EED"/>
  <w15:docId w15:val="{A67E777A-840C-A247-B8BB-130A7AE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5" w:lineRule="auto"/>
      <w:ind w:left="10" w:hanging="10"/>
    </w:pPr>
    <w:rPr>
      <w:rFonts w:ascii="Calibri" w:eastAsia="Calibri" w:hAnsi="Calibri" w:cs="Times New Roman"/>
      <w:color w:val="000000"/>
      <w:lang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CB"/>
    <w:rPr>
      <w:rFonts w:ascii="Calibri" w:eastAsia="Calibri" w:hAnsi="Calibri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4F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CB"/>
    <w:rPr>
      <w:rFonts w:ascii="Calibri" w:eastAsia="Calibri" w:hAnsi="Calibri" w:cs="Times New Roman"/>
      <w:color w:val="000000"/>
      <w:lang w:val="en" w:eastAsia="en"/>
    </w:rPr>
  </w:style>
  <w:style w:type="character" w:styleId="PlaceholderText">
    <w:name w:val="Placeholder Text"/>
    <w:basedOn w:val="DefaultParagraphFont"/>
    <w:uiPriority w:val="99"/>
    <w:semiHidden/>
    <w:rsid w:val="00F86A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3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ED7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2F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tionCommittee@cupe227.ca?subject=2026%20Wayne%20Brown%20Memorial%20Bursary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www.227.cupe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9244-AB07-4026-A893-4BBE40789453}"/>
      </w:docPartPr>
      <w:docPartBody>
        <w:p w:rsidR="00000000" w:rsidRDefault="0004515C">
          <w:r w:rsidRPr="009E6A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932B0884A4B66AEAF464C6B42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B2D9-B296-4FCB-BC26-36B6F14F977B}"/>
      </w:docPartPr>
      <w:docPartBody>
        <w:p w:rsidR="00000000" w:rsidRDefault="0004515C" w:rsidP="0004515C">
          <w:pPr>
            <w:pStyle w:val="350932B0884A4B66AEAF464C6B42D65F"/>
          </w:pPr>
          <w:r w:rsidRPr="009E6A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F8E9B71E547DAB270B8D4D26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F335-8DEB-446F-B7C0-D54C59D258AA}"/>
      </w:docPartPr>
      <w:docPartBody>
        <w:p w:rsidR="00000000" w:rsidRDefault="0004515C" w:rsidP="0004515C">
          <w:pPr>
            <w:pStyle w:val="BCFF8E9B71E547DAB270B8D4D26B2297"/>
          </w:pPr>
          <w:r w:rsidRPr="009E6A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C"/>
    <w:rsid w:val="0004515C"/>
    <w:rsid w:val="00790159"/>
    <w:rsid w:val="00A3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5C"/>
    <w:rPr>
      <w:color w:val="808080"/>
    </w:rPr>
  </w:style>
  <w:style w:type="paragraph" w:customStyle="1" w:styleId="350932B0884A4B66AEAF464C6B42D65F">
    <w:name w:val="350932B0884A4B66AEAF464C6B42D65F"/>
    <w:rsid w:val="0004515C"/>
  </w:style>
  <w:style w:type="paragraph" w:customStyle="1" w:styleId="BCFF8E9B71E547DAB270B8D4D26B2297">
    <w:name w:val="BCFF8E9B71E547DAB270B8D4D26B2297"/>
    <w:rsid w:val="00045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302744BC73447BB78E21B17E69BDD" ma:contentTypeVersion="13" ma:contentTypeDescription="Create a new document." ma:contentTypeScope="" ma:versionID="01a4035e3b82e8a64a8131739a393dcf">
  <xsd:schema xmlns:xsd="http://www.w3.org/2001/XMLSchema" xmlns:xs="http://www.w3.org/2001/XMLSchema" xmlns:p="http://schemas.microsoft.com/office/2006/metadata/properties" xmlns:ns2="20ddb5a7-1dc4-4d79-b6e0-49eaa49eb695" xmlns:ns3="838d5ffc-d163-46d4-9b5b-c3ab0e7a4cba" targetNamespace="http://schemas.microsoft.com/office/2006/metadata/properties" ma:root="true" ma:fieldsID="0d5ccdd9bec9139e4d97f6cd9c3f02dd" ns2:_="" ns3:_="">
    <xsd:import namespace="20ddb5a7-1dc4-4d79-b6e0-49eaa49eb695"/>
    <xsd:import namespace="838d5ffc-d163-46d4-9b5b-c3ab0e7a4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b5a7-1dc4-4d79-b6e0-49eaa49e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ba2870-105a-41c9-b506-abe4f43bc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d5ffc-d163-46d4-9b5b-c3ab0e7a4c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46b334-bdbc-4845-8127-e4a715fcb839}" ma:internalName="TaxCatchAll" ma:showField="CatchAllData" ma:web="838d5ffc-d163-46d4-9b5b-c3ab0e7a4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db5a7-1dc4-4d79-b6e0-49eaa49eb695">
      <Terms xmlns="http://schemas.microsoft.com/office/infopath/2007/PartnerControls"/>
    </lcf76f155ced4ddcb4097134ff3c332f>
    <TaxCatchAll xmlns="838d5ffc-d163-46d4-9b5b-c3ab0e7a4cba" xsi:nil="true"/>
  </documentManagement>
</p:properties>
</file>

<file path=customXml/itemProps1.xml><?xml version="1.0" encoding="utf-8"?>
<ds:datastoreItem xmlns:ds="http://schemas.openxmlformats.org/officeDocument/2006/customXml" ds:itemID="{D2E768AF-3554-4DCF-ADFE-8650E892D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8E606-3BE8-4606-9E0B-D228ED3FD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EE7F8-E24F-43FC-B954-C2B88EC1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b5a7-1dc4-4d79-b6e0-49eaa49eb695"/>
    <ds:schemaRef ds:uri="838d5ffc-d163-46d4-9b5b-c3ab0e7a4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80EA9-E4E6-424B-8147-1F6E27B26393}">
  <ds:schemaRefs>
    <ds:schemaRef ds:uri="http://schemas.microsoft.com/office/2006/metadata/properties"/>
    <ds:schemaRef ds:uri="http://schemas.microsoft.com/office/infopath/2007/PartnerControls"/>
    <ds:schemaRef ds:uri="20ddb5a7-1dc4-4d79-b6e0-49eaa49eb695"/>
    <ds:schemaRef ds:uri="838d5ffc-d163-46d4-9b5b-c3ab0e7a4c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ggins</dc:creator>
  <cp:keywords/>
  <dc:description/>
  <cp:lastModifiedBy>Nick McPherson</cp:lastModifiedBy>
  <cp:revision>3</cp:revision>
  <cp:lastPrinted>2026-03-29T19:10:00Z</cp:lastPrinted>
  <dcterms:created xsi:type="dcterms:W3CDTF">2026-03-29T19:13:00Z</dcterms:created>
  <dcterms:modified xsi:type="dcterms:W3CDTF">2026-03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302744BC73447BB78E21B17E69BDD</vt:lpwstr>
  </property>
  <property fmtid="{D5CDD505-2E9C-101B-9397-08002B2CF9AE}" pid="3" name="MediaServiceImageTags">
    <vt:lpwstr/>
  </property>
</Properties>
</file>